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7FD" w:rsidRDefault="00FC77FD" w:rsidP="00FC77FD">
      <w:pPr>
        <w:jc w:val="left"/>
        <w:rPr>
          <w:rFonts w:ascii="游ゴシック" w:eastAsia="游ゴシック" w:hAnsi="游ゴシック"/>
          <w:szCs w:val="21"/>
        </w:rPr>
      </w:pPr>
      <w:r w:rsidRPr="00A65DEB">
        <w:rPr>
          <w:rFonts w:ascii="游ゴシック" w:eastAsia="游ゴシック" w:hAnsi="游ゴシック" w:hint="eastAsia"/>
          <w:szCs w:val="21"/>
        </w:rPr>
        <w:t>メディアご担当者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</w:t>
      </w:r>
      <w:r w:rsidRPr="00A65DEB">
        <w:rPr>
          <w:rFonts w:ascii="游ゴシック" w:eastAsia="游ゴシック" w:hAnsi="游ゴシック" w:hint="eastAsia"/>
          <w:szCs w:val="21"/>
        </w:rPr>
        <w:t>2018年</w:t>
      </w:r>
      <w:r>
        <w:rPr>
          <w:rFonts w:ascii="游ゴシック" w:eastAsia="游ゴシック" w:hAnsi="游ゴシック" w:hint="eastAsia"/>
          <w:szCs w:val="21"/>
        </w:rPr>
        <w:t>1</w:t>
      </w:r>
      <w:r w:rsidR="00DE152C">
        <w:rPr>
          <w:rFonts w:ascii="游ゴシック" w:eastAsia="游ゴシック" w:hAnsi="游ゴシック" w:hint="eastAsia"/>
          <w:szCs w:val="21"/>
        </w:rPr>
        <w:t>1</w:t>
      </w:r>
      <w:r w:rsidRPr="00A65DEB">
        <w:rPr>
          <w:rFonts w:ascii="游ゴシック" w:eastAsia="游ゴシック" w:hAnsi="游ゴシック" w:hint="eastAsia"/>
          <w:szCs w:val="21"/>
        </w:rPr>
        <w:t>月</w:t>
      </w:r>
      <w:r w:rsidR="00E879AA">
        <w:rPr>
          <w:rFonts w:ascii="游ゴシック" w:eastAsia="游ゴシック" w:hAnsi="游ゴシック" w:hint="eastAsia"/>
          <w:szCs w:val="21"/>
        </w:rPr>
        <w:t>5</w:t>
      </w:r>
      <w:r w:rsidRPr="00A65DEB">
        <w:rPr>
          <w:rFonts w:ascii="游ゴシック" w:eastAsia="游ゴシック" w:hAnsi="游ゴシック" w:hint="eastAsia"/>
          <w:szCs w:val="21"/>
        </w:rPr>
        <w:t>日</w:t>
      </w:r>
    </w:p>
    <w:p w:rsidR="00F104D7" w:rsidRPr="00A65DEB" w:rsidRDefault="00FC77FD" w:rsidP="00FC77FD">
      <w:pPr>
        <w:jc w:val="left"/>
        <w:rPr>
          <w:rFonts w:ascii="游ゴシック" w:eastAsia="游ゴシック" w:hAnsi="游ゴシック"/>
          <w:szCs w:val="21"/>
        </w:rPr>
      </w:pPr>
      <w:r w:rsidRPr="00A65DEB">
        <w:rPr>
          <w:rFonts w:ascii="游ゴシック" w:eastAsia="游ゴシック" w:hAnsi="游ゴシック" w:hint="eastAsia"/>
          <w:szCs w:val="21"/>
        </w:rPr>
        <w:t>報道ご担当者各位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　　　　</w:t>
      </w:r>
    </w:p>
    <w:p w:rsidR="00F104D7" w:rsidRPr="00A65DEB" w:rsidRDefault="00D7293B" w:rsidP="00F104D7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153150" cy="1981200"/>
                <wp:effectExtent l="19050" t="1905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19812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288" w:rsidRDefault="00A27288" w:rsidP="00C6777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キャンピングカー購入前のお試しレンタルに！</w:t>
                            </w:r>
                          </w:p>
                          <w:p w:rsidR="00A27288" w:rsidRPr="00284FF0" w:rsidRDefault="00A27288" w:rsidP="00C6777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「東京キャンピングカーレンタルセンター」の利用料金が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Pr="00F66A4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  <w:t>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オフ</w:t>
                            </w:r>
                            <w:r w:rsidRPr="00F66A4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にな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『おためし割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33.3pt;margin-top:2.15pt;width:484.5pt;height:15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" fillcolor="white [3201]" strokecolor="black [3213]" strokeweight="2.25pt">
                <v:path arrowok="t"/>
                <v:textbox>
                  <w:txbxContent>
                    <w:p w:rsidR="00A27288" w:rsidRDefault="00A27288" w:rsidP="00C6777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キャンピングカー購入前のお試しレンタルに！</w:t>
                      </w:r>
                    </w:p>
                    <w:p w:rsidR="00A27288" w:rsidRPr="00284FF0" w:rsidRDefault="00A27288" w:rsidP="00C6777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「東京キャンピングカーレンタルセンター」の利用料金が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Pr="00F66A47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  <w:t>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オフ</w:t>
                      </w:r>
                      <w:r w:rsidRPr="00F66A4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にな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『おためし割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開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04D7" w:rsidRPr="00A65DEB" w:rsidRDefault="00F104D7" w:rsidP="00F104D7">
      <w:pPr>
        <w:rPr>
          <w:rFonts w:ascii="游ゴシック" w:eastAsia="游ゴシック" w:hAnsi="游ゴシック"/>
          <w:szCs w:val="21"/>
        </w:rPr>
      </w:pPr>
    </w:p>
    <w:p w:rsidR="00F104D7" w:rsidRDefault="00F104D7" w:rsidP="00F104D7">
      <w:pPr>
        <w:rPr>
          <w:rFonts w:ascii="游ゴシック" w:eastAsia="游ゴシック" w:hAnsi="游ゴシック"/>
          <w:szCs w:val="21"/>
        </w:rPr>
      </w:pPr>
    </w:p>
    <w:p w:rsidR="00FC77FD" w:rsidRPr="00A65DEB" w:rsidRDefault="00FC77FD" w:rsidP="00F104D7">
      <w:pPr>
        <w:rPr>
          <w:rFonts w:ascii="游ゴシック" w:eastAsia="游ゴシック" w:hAnsi="游ゴシック"/>
          <w:szCs w:val="21"/>
        </w:rPr>
      </w:pPr>
    </w:p>
    <w:p w:rsidR="00F104D7" w:rsidRPr="00A65DEB" w:rsidRDefault="00F104D7" w:rsidP="00F104D7">
      <w:pPr>
        <w:rPr>
          <w:rFonts w:ascii="游ゴシック" w:eastAsia="游ゴシック" w:hAnsi="游ゴシック"/>
          <w:szCs w:val="21"/>
        </w:rPr>
      </w:pPr>
    </w:p>
    <w:p w:rsidR="00F104D7" w:rsidRPr="00A65DEB" w:rsidRDefault="00F104D7" w:rsidP="00F104D7">
      <w:pPr>
        <w:jc w:val="left"/>
        <w:rPr>
          <w:rFonts w:ascii="游ゴシック" w:eastAsia="游ゴシック" w:hAnsi="游ゴシック"/>
          <w:szCs w:val="21"/>
        </w:rPr>
      </w:pPr>
    </w:p>
    <w:p w:rsidR="00FA5F51" w:rsidRPr="00A65DEB" w:rsidRDefault="00FA5F51" w:rsidP="00F104D7">
      <w:pPr>
        <w:jc w:val="left"/>
        <w:rPr>
          <w:rFonts w:ascii="游ゴシック" w:eastAsia="游ゴシック" w:hAnsi="游ゴシック"/>
          <w:szCs w:val="21"/>
        </w:rPr>
      </w:pPr>
    </w:p>
    <w:p w:rsidR="00D1696C" w:rsidRPr="00A65DEB" w:rsidRDefault="00D1696C" w:rsidP="001233C4">
      <w:pPr>
        <w:ind w:firstLineChars="100" w:firstLine="280"/>
        <w:jc w:val="right"/>
        <w:rPr>
          <w:rFonts w:ascii="游ゴシック" w:eastAsia="游ゴシック" w:hAnsi="游ゴシック" w:cs="ＭＳ Ｐゴシック"/>
          <w:color w:val="000000"/>
          <w:kern w:val="0"/>
          <w:sz w:val="18"/>
          <w:szCs w:val="19"/>
        </w:rPr>
      </w:pPr>
      <w:r w:rsidRPr="00A65DEB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 </w:t>
      </w:r>
    </w:p>
    <w:p w:rsidR="00D1696C" w:rsidRPr="00A65DEB" w:rsidRDefault="00D1696C" w:rsidP="00683F91">
      <w:pPr>
        <w:ind w:firstLineChars="100" w:firstLine="190"/>
        <w:jc w:val="left"/>
        <w:rPr>
          <w:rFonts w:ascii="游ゴシック" w:eastAsia="游ゴシック" w:hAnsi="游ゴシック" w:cs="ＭＳ Ｐゴシック"/>
          <w:color w:val="000000"/>
          <w:kern w:val="0"/>
          <w:sz w:val="19"/>
          <w:szCs w:val="19"/>
        </w:rPr>
      </w:pPr>
    </w:p>
    <w:p w:rsidR="00C6777D" w:rsidRDefault="00C6777D" w:rsidP="00C6777D">
      <w:pPr>
        <w:pStyle w:val="HTML"/>
        <w:ind w:firstLineChars="100" w:firstLine="2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東京キャンピングカーレンタルセンターを運営する</w:t>
      </w:r>
      <w:r w:rsidR="008A0E26" w:rsidRPr="0077410E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キャンピングカー株式会社</w:t>
      </w:r>
      <w:r w:rsidR="00711A63" w:rsidRPr="0077410E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（本社：東京都渋谷区、代表取締役社長：頼定　誠）</w:t>
      </w:r>
      <w:r w:rsidR="005B1E1F" w:rsidRPr="0077410E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は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18年11/</w:t>
      </w:r>
      <w:r w:rsidR="00371EDF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5</w:t>
      </w:r>
      <w:r w:rsidRPr="0077410E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(</w:t>
      </w:r>
      <w:r w:rsidR="00371EDF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)～201</w:t>
      </w:r>
      <w:r w:rsidRPr="0077410E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8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12/</w:t>
      </w:r>
      <w:r w:rsidR="00371EDF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1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371EDF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金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までの</w:t>
      </w:r>
      <w:r w:rsid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レンタル</w:t>
      </w:r>
      <w:r w:rsidR="00FC5C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利用を対象に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E862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E879A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ピングカーの購入を検討している方</w:t>
      </w:r>
      <w:r w:rsidR="00FC5C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限定</w:t>
      </w:r>
      <w:r w:rsidR="001155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レンタル料金が２０％割引になる</w:t>
      </w:r>
      <w:r w:rsidR="00FC5C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ペーン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『</w:t>
      </w:r>
      <w:r w:rsidR="00E879A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お</w:t>
      </w:r>
      <w:r w:rsidR="00E862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ため</w:t>
      </w:r>
      <w:r w:rsidR="00E879A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し</w:t>
      </w:r>
      <w:r w:rsidR="00FC5C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割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』</w:t>
      </w:r>
      <w:r w:rsidRPr="0077410E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を実施致します。</w:t>
      </w:r>
    </w:p>
    <w:p w:rsidR="00F16C2E" w:rsidRPr="0077410E" w:rsidRDefault="004257CD" w:rsidP="00F16C2E">
      <w:pPr>
        <w:pStyle w:val="HTML"/>
        <w:ind w:firstLineChars="100" w:firstLine="210"/>
        <w:jc w:val="center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>
            <wp:extent cx="6179820" cy="1950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AD7" w:rsidRPr="0077410E" w:rsidRDefault="00457AD7" w:rsidP="00B20D13">
      <w:pPr>
        <w:rPr>
          <w:rFonts w:ascii="ＭＳ Ｐゴシック" w:eastAsia="ＭＳ Ｐゴシック" w:hAnsi="ＭＳ Ｐゴシック"/>
          <w:color w:val="808080" w:themeColor="background1" w:themeShade="80"/>
          <w:sz w:val="16"/>
          <w:szCs w:val="16"/>
        </w:rPr>
      </w:pPr>
    </w:p>
    <w:p w:rsidR="005C09BB" w:rsidRDefault="00A27288" w:rsidP="003B6EB0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ピングカーを購入したいけど</w:t>
      </w:r>
      <w:r w:rsidR="005C09B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決して安い買い物ではないキャンピングカー。</w:t>
      </w:r>
    </w:p>
    <w:p w:rsidR="00B20D13" w:rsidRPr="00FC5C6C" w:rsidRDefault="005C09BB" w:rsidP="003B6EB0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ピングカーは</w:t>
      </w:r>
      <w:r w:rsidR="00A2728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実際に1泊以上過ごしてみないと乗り心地や居住性、必要な設備などはなかなかわからないものです。</w:t>
      </w:r>
      <w:r w:rsidR="00B7146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ピングカー</w:t>
      </w:r>
      <w:r w:rsidR="00B7146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購入後に</w:t>
      </w:r>
      <w:r w:rsidR="00A2728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後悔</w:t>
      </w:r>
      <w:r w:rsidR="00B7146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してほしくない</w:t>
      </w:r>
      <w:r w:rsidR="00A2728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！</w:t>
      </w:r>
      <w:r w:rsidR="00B20D13"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そんな想いから</w:t>
      </w:r>
      <w:r w:rsidR="0077410E"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「</w:t>
      </w:r>
      <w:r w:rsidR="00A27288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おためし</w:t>
      </w:r>
      <w:r w:rsidR="00FC5C6C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割</w:t>
      </w:r>
      <w:r w:rsidR="0077410E"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」キャンペーンの開催を決定いたしました。</w:t>
      </w:r>
    </w:p>
    <w:p w:rsidR="0077410E" w:rsidRPr="00A27288" w:rsidRDefault="0077410E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</w:p>
    <w:p w:rsidR="0077410E" w:rsidRPr="0077410E" w:rsidRDefault="0077410E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「</w:t>
      </w:r>
      <w:r w:rsidR="00A27288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運転のしやすさ</w:t>
      </w: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」や</w:t>
      </w:r>
      <w:r w:rsidR="00A27288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「トイレは</w:t>
      </w:r>
      <w:r w:rsidR="005C09BB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本当に</w:t>
      </w:r>
      <w:r w:rsidR="00A27288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必要か</w:t>
      </w: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」など</w:t>
      </w:r>
      <w:r w:rsidR="00A27288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購入前にレンタルする事であなたにあった最適な1台を探しましょう</w:t>
      </w: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。</w:t>
      </w:r>
    </w:p>
    <w:p w:rsidR="00B20D13" w:rsidRPr="00A27288" w:rsidRDefault="00B20D13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</w:p>
    <w:p w:rsidR="00FC5C6C" w:rsidRDefault="00FC5C6C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＜</w:t>
      </w:r>
      <w:r w:rsidR="00115545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キャンペーン</w:t>
      </w: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対象＞</w:t>
      </w:r>
    </w:p>
    <w:p w:rsidR="00FC5C6C" w:rsidRDefault="00B82B63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・キャンピングカー</w:t>
      </w:r>
      <w:r w:rsidR="00E879AA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の購入を検討している方</w:t>
      </w:r>
    </w:p>
    <w:p w:rsidR="00C650FC" w:rsidRDefault="00FC5C6C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※</w:t>
      </w:r>
      <w:r w:rsidR="00C650FC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先着20組</w:t>
      </w: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限定</w:t>
      </w:r>
    </w:p>
    <w:p w:rsidR="00144A25" w:rsidRDefault="00144A25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※簡単なアンケートに答えていただく場合がございます</w:t>
      </w:r>
    </w:p>
    <w:p w:rsidR="00B82B63" w:rsidRDefault="00B82B63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</w:p>
    <w:p w:rsidR="00115545" w:rsidRDefault="00115545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lastRenderedPageBreak/>
        <w:t>＜期間＞</w:t>
      </w:r>
    </w:p>
    <w:p w:rsidR="00115545" w:rsidRDefault="00115545" w:rsidP="003B6EB0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レンタル</w:t>
      </w:r>
      <w:r w:rsidR="00C51F6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対象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期間：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18年11/5</w:t>
      </w:r>
      <w:r w:rsidRPr="0077410E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(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)～201</w:t>
      </w:r>
      <w:r w:rsidRPr="0077410E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8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12/21（金）</w:t>
      </w:r>
      <w:r w:rsidR="00C51F6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期間中　（最低ご利用期間：24時間～）</w:t>
      </w:r>
    </w:p>
    <w:p w:rsidR="00115545" w:rsidRPr="0077410E" w:rsidRDefault="00115545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</w:p>
    <w:p w:rsidR="003B6EB0" w:rsidRPr="0077410E" w:rsidRDefault="003B6EB0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＜ご利用例＞</w:t>
      </w:r>
    </w:p>
    <w:p w:rsidR="003B6EB0" w:rsidRPr="0077410E" w:rsidRDefault="003B6EB0" w:rsidP="003B6EB0">
      <w:pPr>
        <w:pStyle w:val="HTML"/>
        <w:rPr>
          <w:rFonts w:ascii="ＭＳ Ｐゴシック" w:eastAsia="ＭＳ Ｐゴシック" w:hAnsi="ＭＳ Ｐゴシック" w:cs="Helvetica"/>
          <w:b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b/>
          <w:color w:val="000000" w:themeColor="text1"/>
          <w:sz w:val="21"/>
          <w:szCs w:val="21"/>
        </w:rPr>
        <w:t>ライトプランの場合</w:t>
      </w:r>
    </w:p>
    <w:p w:rsidR="003B6EB0" w:rsidRPr="0077410E" w:rsidRDefault="003B6EB0" w:rsidP="003B6EB0">
      <w:pPr>
        <w:pStyle w:val="HTML"/>
        <w:ind w:firstLineChars="100" w:firstLine="210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最初の2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4</w:t>
      </w: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時間ご利用料金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15,000円（24時間/平日）</w:t>
      </w:r>
    </w:p>
    <w:p w:rsidR="003B6EB0" w:rsidRPr="0077410E" w:rsidRDefault="003B6EB0" w:rsidP="003B6EB0">
      <w:pPr>
        <w:pStyle w:val="HTML"/>
        <w:ind w:firstLineChars="100" w:firstLine="210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＋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1日</w:t>
      </w: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追加料金1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3,000</w:t>
      </w: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円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（24時間/平日）</w:t>
      </w: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＝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28,000円が22,400円でご利用</w:t>
      </w: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可能です。</w:t>
      </w:r>
    </w:p>
    <w:p w:rsidR="003B6EB0" w:rsidRPr="0077410E" w:rsidRDefault="003B6EB0" w:rsidP="003B6EB0">
      <w:pPr>
        <w:pStyle w:val="HTML"/>
        <w:ind w:firstLineChars="100" w:firstLine="210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※金額は税抜き</w:t>
      </w:r>
    </w:p>
    <w:p w:rsidR="003B6EB0" w:rsidRDefault="003B6EB0" w:rsidP="003B6EB0">
      <w:pPr>
        <w:pStyle w:val="HTML"/>
        <w:ind w:firstLineChars="100" w:firstLine="210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※あんしん補償サービスは別途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2000円（1日）発生します（任意）</w:t>
      </w:r>
    </w:p>
    <w:p w:rsidR="00B52247" w:rsidRDefault="00B52247" w:rsidP="003B6EB0">
      <w:pPr>
        <w:pStyle w:val="HTML"/>
        <w:ind w:firstLineChars="100" w:firstLine="210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</w:p>
    <w:p w:rsidR="00B52247" w:rsidRPr="0077410E" w:rsidRDefault="00B52247" w:rsidP="00B52247">
      <w:pPr>
        <w:pStyle w:val="HTML"/>
        <w:tabs>
          <w:tab w:val="clear" w:pos="4580"/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＜注意事項＞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color w:val="FF0000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color w:val="FF0000"/>
          <w:sz w:val="21"/>
          <w:szCs w:val="21"/>
          <w:shd w:val="clear" w:color="auto" w:fill="FFFFFF"/>
        </w:rPr>
        <w:t>※</w:t>
      </w:r>
      <w:r w:rsidRPr="0077410E">
        <w:rPr>
          <w:rFonts w:ascii="ＭＳ Ｐゴシック" w:eastAsia="ＭＳ Ｐゴシック" w:hAnsi="ＭＳ Ｐゴシック" w:cs="ＭＳ Ｐゴシック"/>
          <w:color w:val="FF0000"/>
          <w:sz w:val="21"/>
          <w:szCs w:val="21"/>
          <w:shd w:val="clear" w:color="auto" w:fill="FFFFFF"/>
        </w:rPr>
        <w:t>Web予約時にクーポンコード「</w:t>
      </w:r>
      <w:r w:rsidR="00E879AA">
        <w:rPr>
          <w:rFonts w:ascii="ＭＳ Ｐゴシック" w:eastAsia="ＭＳ Ｐゴシック" w:hAnsi="ＭＳ Ｐゴシック" w:cs="ＭＳ Ｐゴシック" w:hint="eastAsia"/>
          <w:color w:val="FF0000"/>
          <w:sz w:val="21"/>
          <w:szCs w:val="21"/>
          <w:shd w:val="clear" w:color="auto" w:fill="FFFFFF"/>
        </w:rPr>
        <w:t>お</w:t>
      </w:r>
      <w:r w:rsidR="00A511FB">
        <w:rPr>
          <w:rFonts w:ascii="ＭＳ Ｐゴシック" w:eastAsia="ＭＳ Ｐゴシック" w:hAnsi="ＭＳ Ｐゴシック" w:cs="ＭＳ Ｐゴシック" w:hint="eastAsia"/>
          <w:color w:val="FF0000"/>
          <w:sz w:val="21"/>
          <w:szCs w:val="21"/>
          <w:shd w:val="clear" w:color="auto" w:fill="FFFFFF"/>
        </w:rPr>
        <w:t>ため</w:t>
      </w:r>
      <w:r w:rsidR="00E879AA">
        <w:rPr>
          <w:rFonts w:ascii="ＭＳ Ｐゴシック" w:eastAsia="ＭＳ Ｐゴシック" w:hAnsi="ＭＳ Ｐゴシック" w:cs="ＭＳ Ｐゴシック" w:hint="eastAsia"/>
          <w:color w:val="FF0000"/>
          <w:sz w:val="21"/>
          <w:szCs w:val="21"/>
          <w:shd w:val="clear" w:color="auto" w:fill="FFFFFF"/>
        </w:rPr>
        <w:t>し</w:t>
      </w:r>
      <w:r>
        <w:rPr>
          <w:rFonts w:ascii="ＭＳ Ｐゴシック" w:eastAsia="ＭＳ Ｐゴシック" w:hAnsi="ＭＳ Ｐゴシック" w:cs="ＭＳ Ｐゴシック" w:hint="eastAsia"/>
          <w:color w:val="FF0000"/>
          <w:sz w:val="21"/>
          <w:szCs w:val="21"/>
          <w:shd w:val="clear" w:color="auto" w:fill="FFFFFF"/>
        </w:rPr>
        <w:t>割</w:t>
      </w:r>
      <w:r w:rsidRPr="0077410E">
        <w:rPr>
          <w:rFonts w:ascii="ＭＳ Ｐゴシック" w:eastAsia="ＭＳ Ｐゴシック" w:hAnsi="ＭＳ Ｐゴシック" w:cs="ＭＳ Ｐゴシック"/>
          <w:color w:val="FF0000"/>
          <w:sz w:val="21"/>
          <w:szCs w:val="21"/>
          <w:shd w:val="clear" w:color="auto" w:fill="FFFFFF"/>
        </w:rPr>
        <w:t>」を記載ください。</w:t>
      </w:r>
    </w:p>
    <w:p w:rsidR="00B52247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</w:t>
      </w:r>
      <w:r w:rsidRPr="0077410E"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  <w:t>201</w:t>
      </w: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8</w:t>
      </w:r>
      <w:r w:rsidRPr="0077410E"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  <w:t>年11月</w:t>
      </w: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5</w:t>
      </w:r>
      <w:r w:rsidRPr="0077410E"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  <w:t>日(</w:t>
      </w: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月</w:t>
      </w:r>
      <w:r w:rsidRPr="0077410E"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  <w:t>)以降にキャンピングカーをご予約されたお客様が対象となります。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キャンペーン告知以降のご予約のお客様のみキャンペーン対象となります。</w:t>
      </w:r>
      <w:r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既に予約いただいているお客様は対象外となります。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東京キャンピングカーレンタルセンターのみのキャンペーンとなります。</w:t>
      </w:r>
    </w:p>
    <w:p w:rsidR="00B52247" w:rsidRPr="0077410E" w:rsidRDefault="00B52247" w:rsidP="00B34D84">
      <w:pPr>
        <w:pStyle w:val="HTML"/>
        <w:tabs>
          <w:tab w:val="left" w:pos="3440"/>
        </w:tabs>
        <w:ind w:firstLineChars="100" w:firstLine="210"/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（品川、恵比寿、</w:t>
      </w:r>
      <w:r w:rsidR="00B34D84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両国、</w:t>
      </w: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二子玉川、草加、川崎でのレンタルのみ対象）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本特典をご利用の場合、長期割引パックは適用外です。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他のキャンペーン・割引優待制度との併用はできません。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本キャンペーンのご利用は１グループにつき１回限りとなります。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割引は基本料金に対してであり、オプション、あんしん補償サービス加入料等は割引対象外となります。</w:t>
      </w:r>
    </w:p>
    <w:p w:rsidR="00B52247" w:rsidRPr="0077410E" w:rsidRDefault="00B52247" w:rsidP="00B52247">
      <w:pPr>
        <w:pStyle w:val="HTML"/>
        <w:tabs>
          <w:tab w:val="clear" w:pos="4580"/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このキャンペーンは予告なく終了する場合がございます。予めご了承ください。</w:t>
      </w:r>
    </w:p>
    <w:p w:rsidR="00B52247" w:rsidRDefault="00B52247" w:rsidP="003B6EB0">
      <w:pPr>
        <w:pStyle w:val="HTML"/>
        <w:ind w:firstLineChars="100" w:firstLine="210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</w:p>
    <w:p w:rsidR="0048647C" w:rsidRDefault="003B6EB0" w:rsidP="00A27288">
      <w:pPr>
        <w:pStyle w:val="HTML"/>
        <w:jc w:val="center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drawing>
          <wp:inline distT="0" distB="0" distL="0" distR="0" wp14:anchorId="670BC10B" wp14:editId="48F9C239">
            <wp:extent cx="4589253" cy="2707593"/>
            <wp:effectExtent l="0" t="0" r="190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帰省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869" cy="27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7" w:rsidRPr="0077410E" w:rsidRDefault="004D1567" w:rsidP="003B6EB0">
      <w:pPr>
        <w:pStyle w:val="HTML"/>
        <w:jc w:val="center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:rsidR="003B6EB0" w:rsidRPr="0077410E" w:rsidRDefault="003B6EB0" w:rsidP="003B6EB0">
      <w:pPr>
        <w:pStyle w:val="HTML"/>
        <w:tabs>
          <w:tab w:val="clear" w:pos="4580"/>
          <w:tab w:val="left" w:pos="3440"/>
        </w:tabs>
        <w:rPr>
          <w:rFonts w:ascii="ＭＳ Ｐゴシック" w:eastAsia="ＭＳ Ｐゴシック" w:hAnsi="ＭＳ Ｐゴシック" w:cs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b/>
          <w:sz w:val="21"/>
          <w:szCs w:val="21"/>
          <w:shd w:val="clear" w:color="auto" w:fill="FFFFFF"/>
        </w:rPr>
        <w:t>【キャンピングカーで旅行するメリット】</w:t>
      </w:r>
    </w:p>
    <w:p w:rsidR="003B6EB0" w:rsidRPr="0077410E" w:rsidRDefault="003B6EB0" w:rsidP="003B6EB0">
      <w:pPr>
        <w:pStyle w:val="HTML"/>
        <w:tabs>
          <w:tab w:val="clear" w:pos="4580"/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プライベート空間で周囲の目を気にせずご旅行ができるので、小さなお子様がいるご家族も安心。</w:t>
      </w:r>
    </w:p>
    <w:p w:rsidR="003B6EB0" w:rsidRPr="0077410E" w:rsidRDefault="003B6EB0" w:rsidP="003B6EB0">
      <w:pPr>
        <w:pStyle w:val="HTML"/>
        <w:tabs>
          <w:tab w:val="clear" w:pos="4580"/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lastRenderedPageBreak/>
        <w:t>全車両ペットの同乗ができるので、公共交通機関をご利用しての帰省が難しい方にもおすすめです。広い車内でゆったりご利用いただけるので、ストレスなく過ごせます。</w:t>
      </w:r>
    </w:p>
    <w:p w:rsidR="003B6EB0" w:rsidRPr="0077410E" w:rsidRDefault="003B6EB0" w:rsidP="003B6EB0">
      <w:pPr>
        <w:pStyle w:val="HTML"/>
        <w:tabs>
          <w:tab w:val="clear" w:pos="4580"/>
          <w:tab w:val="left" w:pos="3440"/>
        </w:tabs>
        <w:ind w:firstLineChars="100" w:firstLine="210"/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さらに、キャンピングカーには就寝設備が備わっているので、ホテル代わりにもご利用できます。エンジンを切っていても使えるFFヒーターが付いているので、夜間でも温かい空間で就寝できます。</w:t>
      </w:r>
    </w:p>
    <w:p w:rsidR="003B6EB0" w:rsidRDefault="003B6EB0" w:rsidP="00DA688D">
      <w:pPr>
        <w:pStyle w:val="HTML"/>
        <w:tabs>
          <w:tab w:val="clear" w:pos="4580"/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</w:p>
    <w:p w:rsidR="003B6EB0" w:rsidRPr="0077410E" w:rsidRDefault="003B6EB0" w:rsidP="003B6EB0">
      <w:pPr>
        <w:pStyle w:val="HTML"/>
        <w:tabs>
          <w:tab w:val="clear" w:pos="4580"/>
          <w:tab w:val="left" w:pos="3440"/>
        </w:tabs>
        <w:ind w:firstLineChars="100" w:firstLine="210"/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</w:p>
    <w:p w:rsidR="003B6EB0" w:rsidRPr="0077410E" w:rsidRDefault="003B6EB0" w:rsidP="003B6EB0">
      <w:pPr>
        <w:pStyle w:val="HTML"/>
        <w:tabs>
          <w:tab w:val="clear" w:pos="1832"/>
          <w:tab w:val="left" w:pos="1625"/>
        </w:tabs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＜50台以上のキャンピングカーをご用意＞</w:t>
      </w:r>
    </w:p>
    <w:p w:rsidR="003B6EB0" w:rsidRPr="0077410E" w:rsidRDefault="003B6EB0" w:rsidP="003B6EB0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t>「東京C.R.C.」では、7人就寝が可能な「TOYOTA ハイエースセレンゲティ 4WD」をはじめ、様々な用途でご利用いただけるように、実に50台以上のキャンピングカーをご用意。</w:t>
      </w:r>
      <w:r w:rsidRPr="0077410E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今後も新たな車種を続々導入する予定です。</w:t>
      </w:r>
    </w:p>
    <w:p w:rsidR="003B6EB0" w:rsidRPr="0077410E" w:rsidRDefault="003B6EB0" w:rsidP="003B6EB0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</w:p>
    <w:p w:rsidR="003B6EB0" w:rsidRPr="0077410E" w:rsidRDefault="003B6EB0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キャンピングカー車種一覧</w:t>
      </w:r>
    </w:p>
    <w:p w:rsidR="003B6EB0" w:rsidRPr="0077410E" w:rsidRDefault="003B6EB0" w:rsidP="003B6EB0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Helvetica" w:hint="eastAsia"/>
          <w:b/>
          <w:color w:val="000000" w:themeColor="text1"/>
          <w:sz w:val="21"/>
          <w:szCs w:val="21"/>
        </w:rPr>
        <w:t>URL：</w:t>
      </w:r>
      <w:r w:rsidR="0077410E" w:rsidRPr="0077410E">
        <w:rPr>
          <w:rStyle w:val="a5"/>
          <w:rFonts w:ascii="ＭＳ Ｐゴシック" w:eastAsia="ＭＳ Ｐゴシック" w:hAnsi="ＭＳ Ｐゴシック" w:cs="Helvetica"/>
          <w:b/>
          <w:sz w:val="21"/>
          <w:szCs w:val="21"/>
        </w:rPr>
        <w:t>https://japan-crc.com/tokyo/car-list</w:t>
      </w:r>
    </w:p>
    <w:p w:rsidR="003B6EB0" w:rsidRPr="0077410E" w:rsidRDefault="003B6EB0" w:rsidP="003B6EB0">
      <w:pPr>
        <w:pStyle w:val="HTML"/>
        <w:jc w:val="center"/>
        <w:rPr>
          <w:rFonts w:ascii="ＭＳ Ｐゴシック" w:eastAsia="ＭＳ Ｐゴシック" w:hAnsi="ＭＳ Ｐゴシック" w:cs="Helvetica"/>
          <w:noProof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/>
          <w:noProof/>
          <w:color w:val="000000" w:themeColor="text1"/>
          <w:sz w:val="21"/>
          <w:szCs w:val="21"/>
        </w:rPr>
        <w:drawing>
          <wp:inline distT="0" distB="0" distL="0" distR="0" wp14:anchorId="099B1524" wp14:editId="1D86B0CA">
            <wp:extent cx="3561410" cy="2350398"/>
            <wp:effectExtent l="0" t="0" r="127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キャンピングカー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61" cy="23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B0" w:rsidRPr="0077410E" w:rsidRDefault="003B6EB0" w:rsidP="003B6EB0">
      <w:pPr>
        <w:pStyle w:val="HTML"/>
        <w:jc w:val="center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:rsidR="00982A06" w:rsidRPr="0077410E" w:rsidRDefault="00982A06" w:rsidP="00FC77FD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:rsidR="00FC77FD" w:rsidRPr="0077410E" w:rsidRDefault="00FC77FD" w:rsidP="00496FD9">
      <w:pPr>
        <w:jc w:val="left"/>
        <w:rPr>
          <w:rFonts w:ascii="ＭＳ Ｐゴシック" w:eastAsia="ＭＳ Ｐゴシック" w:hAnsi="ＭＳ Ｐゴシック"/>
          <w:szCs w:val="21"/>
        </w:rPr>
      </w:pPr>
      <w:r w:rsidRPr="0077410E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【キャンピングカー株式会社】</w:t>
      </w:r>
      <w:r w:rsidR="00496FD9" w:rsidRPr="0077410E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 xml:space="preserve">　　　</w:t>
      </w:r>
      <w:r w:rsidR="00496FD9" w:rsidRPr="0077410E">
        <w:rPr>
          <w:rFonts w:ascii="ＭＳ Ｐゴシック" w:eastAsia="ＭＳ Ｐゴシック" w:hAnsi="ＭＳ Ｐゴシック" w:hint="eastAsia"/>
          <w:szCs w:val="21"/>
        </w:rPr>
        <w:t xml:space="preserve">ＵＲＬ： </w:t>
      </w:r>
      <w:r w:rsidR="00496FD9" w:rsidRPr="0077410E">
        <w:rPr>
          <w:rFonts w:ascii="ＭＳ Ｐゴシック" w:eastAsia="ＭＳ Ｐゴシック" w:hAnsi="ＭＳ Ｐゴシック"/>
          <w:szCs w:val="21"/>
        </w:rPr>
        <w:t>https://camping-car.co.jp/</w:t>
      </w:r>
    </w:p>
    <w:p w:rsidR="00FC77FD" w:rsidRPr="0077410E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代表者　　　　　　　代表取締役社長：頼定　誠</w:t>
      </w:r>
    </w:p>
    <w:p w:rsidR="00FC77FD" w:rsidRPr="0077410E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本社　　　　　　　　 東京都渋谷区東</w:t>
      </w:r>
      <w:r w:rsidRPr="0077410E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3-24-2恵比寿STビル2階</w:t>
      </w:r>
    </w:p>
    <w:p w:rsidR="00FC77FD" w:rsidRPr="0077410E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■設立　　　　　　　　</w:t>
      </w:r>
      <w:r w:rsidR="00FE2614"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 2009年10月30日</w:t>
      </w:r>
    </w:p>
    <w:p w:rsidR="00FC77FD" w:rsidRPr="0077410E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社員数　　　　　　　11</w:t>
      </w:r>
      <w:r w:rsidRPr="0077410E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人（2018年</w:t>
      </w: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9</w:t>
      </w:r>
      <w:r w:rsidRPr="0077410E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月1日現在</w:t>
      </w: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、契約社員含む</w:t>
      </w:r>
      <w:r w:rsidRPr="0077410E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）</w:t>
      </w:r>
    </w:p>
    <w:p w:rsidR="00E8358C" w:rsidRPr="0077410E" w:rsidRDefault="00E8358C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資本金　　　　　　　2,</w:t>
      </w:r>
      <w:r w:rsidR="003B6EB0"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4</w:t>
      </w: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00万円</w:t>
      </w:r>
    </w:p>
    <w:p w:rsidR="00982A06" w:rsidRPr="0077410E" w:rsidRDefault="00982A06" w:rsidP="00FC77FD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■事業内容　　　　　 キャンピングカーレンタル事業/アウトドアメディア事業/農業IoT事業/</w:t>
      </w:r>
    </w:p>
    <w:p w:rsidR="00FC77FD" w:rsidRDefault="00982A06" w:rsidP="007D4171">
      <w:pPr>
        <w:ind w:firstLineChars="900" w:firstLine="1897"/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ペットポータル事業/防災事業/防犯事業/インバウンド事業　他</w:t>
      </w:r>
    </w:p>
    <w:p w:rsidR="007D4171" w:rsidRPr="0077410E" w:rsidRDefault="007D4171" w:rsidP="007D4171">
      <w:pPr>
        <w:ind w:firstLineChars="900" w:firstLine="1890"/>
        <w:jc w:val="left"/>
        <w:rPr>
          <w:rFonts w:ascii="ＭＳ Ｐゴシック" w:eastAsia="ＭＳ Ｐゴシック" w:hAnsi="ＭＳ Ｐゴシック"/>
          <w:szCs w:val="21"/>
        </w:rPr>
      </w:pPr>
    </w:p>
    <w:p w:rsidR="0003421C" w:rsidRPr="0077410E" w:rsidRDefault="001B1091" w:rsidP="001B1091">
      <w:pPr>
        <w:rPr>
          <w:rFonts w:ascii="ＭＳ Ｐゴシック" w:eastAsia="ＭＳ Ｐゴシック" w:hAnsi="ＭＳ Ｐゴシック"/>
          <w:b/>
          <w:szCs w:val="21"/>
        </w:rPr>
      </w:pPr>
      <w:r w:rsidRPr="0077410E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8F29E3" w:rsidRPr="0077410E">
        <w:rPr>
          <w:rFonts w:ascii="ＭＳ Ｐゴシック" w:eastAsia="ＭＳ Ｐゴシック" w:hAnsi="ＭＳ Ｐゴシック" w:hint="eastAsia"/>
          <w:b/>
          <w:szCs w:val="21"/>
        </w:rPr>
        <w:t>ジャパンキャンピングカーレンタルセンター</w:t>
      </w:r>
      <w:r w:rsidR="0003421C" w:rsidRPr="0077410E">
        <w:rPr>
          <w:rFonts w:ascii="ＭＳ Ｐゴシック" w:eastAsia="ＭＳ Ｐゴシック" w:hAnsi="ＭＳ Ｐゴシック" w:hint="eastAsia"/>
          <w:b/>
          <w:szCs w:val="21"/>
        </w:rPr>
        <w:t>（Japan C.R.C.）サービス概要</w:t>
      </w:r>
      <w:r w:rsidRPr="0077410E"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:rsidR="00A04177" w:rsidRPr="0077410E" w:rsidRDefault="00A04177" w:rsidP="00A0417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Japan C.R.C.」は、東京キャンピングカーレンタルセンターをはじめ、新千歳C.R.C.、</w:t>
      </w:r>
      <w:r w:rsidR="00EB4F82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旭川C.R.C.、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青森C.R.C.、成田C.R.C.、横浜C.R.C.、大阪C.R.C.、</w:t>
      </w:r>
      <w:r w:rsidR="007D417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京都C.R.C.、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岡山C.R.C.、</w:t>
      </w:r>
      <w:r w:rsidR="00EB4F82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山陰C.R.C.、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沖縄C.R.C.をグループ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lastRenderedPageBreak/>
        <w:t>傘下に収める日本最大級のキャンピングカーレンタルサービス</w:t>
      </w:r>
      <w:r w:rsidR="00982A06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す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はじめての方でも手軽にキャンピングカーの魅力を体験でき、行き先、用途、ご利用人数に合わせ、お好みの車種をお選びいただけます</w:t>
      </w:r>
      <w:r w:rsidR="008F29E3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</w:p>
    <w:p w:rsidR="007C015C" w:rsidRPr="0077410E" w:rsidRDefault="00FC77FD" w:rsidP="00982A06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bookmarkStart w:id="1" w:name="_Hlk516842903"/>
      <w:r w:rsidRPr="0077410E"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>
            <wp:extent cx="3110868" cy="18542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pancr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5" cy="18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06" w:rsidRPr="0077410E" w:rsidRDefault="00982A06" w:rsidP="00982A06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color w:val="808080" w:themeColor="background1" w:themeShade="80"/>
          <w:sz w:val="21"/>
          <w:szCs w:val="21"/>
          <w:shd w:val="clear" w:color="auto" w:fill="FFFFFF"/>
        </w:rPr>
        <w:t>JAPAN C.R.C.予約サイト：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hyperlink r:id="rId12" w:history="1">
        <w:r w:rsidRPr="0077410E">
          <w:rPr>
            <w:rStyle w:val="a5"/>
            <w:rFonts w:ascii="ＭＳ Ｐゴシック" w:eastAsia="ＭＳ Ｐゴシック" w:hAnsi="ＭＳ Ｐゴシック" w:hint="eastAsia"/>
            <w:sz w:val="21"/>
            <w:szCs w:val="21"/>
            <w:shd w:val="clear" w:color="auto" w:fill="FFFFFF"/>
          </w:rPr>
          <w:t>https://japan-crc.com/</w:t>
        </w:r>
      </w:hyperlink>
    </w:p>
    <w:bookmarkEnd w:id="1"/>
    <w:p w:rsidR="0020714B" w:rsidRPr="0077410E" w:rsidRDefault="00D7293B" w:rsidP="008A0E26">
      <w:pPr>
        <w:jc w:val="left"/>
        <w:rPr>
          <w:rFonts w:ascii="ＭＳ Ｐゴシック" w:eastAsia="ＭＳ Ｐゴシック" w:hAnsi="ＭＳ Ｐゴシック"/>
          <w:szCs w:val="21"/>
        </w:rPr>
      </w:pPr>
      <w:r w:rsidRPr="0077410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9525" b="952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288" w:rsidRPr="00681CE7" w:rsidRDefault="00A27288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本リリースに関するお問い合わせはこちらまで</w:t>
                            </w:r>
                          </w:p>
                          <w:p w:rsidR="00A27288" w:rsidRPr="00681CE7" w:rsidRDefault="00A27288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ンピングカー株式会社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A27288" w:rsidRPr="00681CE7" w:rsidRDefault="00A27288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経営統括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吉田　</w:t>
                            </w:r>
                            <w:r w:rsidRPr="00F32ABE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contact@japan-crc.co.jp</w:t>
                            </w:r>
                          </w:p>
                          <w:p w:rsidR="00A27288" w:rsidRPr="00681CE7" w:rsidRDefault="00A27288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EL：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 xml:space="preserve">03-5766-1770 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Fax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:rsidR="00A27288" w:rsidRPr="00C8328F" w:rsidRDefault="00A27288" w:rsidP="00A04177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" fillcolor="white [3201]" strokecolor="black [3213]" strokeweight=".5pt">
                <v:path arrowok="t"/>
                <v:textbox>
                  <w:txbxContent>
                    <w:p w:rsidR="00A27288" w:rsidRPr="00681CE7" w:rsidRDefault="00A27288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本リリースに関するお問い合わせはこちらまで</w:t>
                      </w:r>
                    </w:p>
                    <w:p w:rsidR="00A27288" w:rsidRPr="00681CE7" w:rsidRDefault="00A27288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ンピングカー株式会社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</w:p>
                    <w:p w:rsidR="00A27288" w:rsidRPr="00681CE7" w:rsidRDefault="00A27288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経営統括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吉田　</w:t>
                      </w:r>
                      <w:r w:rsidRPr="00F32ABE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contact@japan-crc.co.jp</w:t>
                      </w:r>
                    </w:p>
                    <w:p w:rsidR="00A27288" w:rsidRPr="00681CE7" w:rsidRDefault="00A27288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TEL：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 xml:space="preserve">03-5766-1770 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Fax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：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5766-1780</w:t>
                      </w:r>
                    </w:p>
                    <w:p w:rsidR="00A27288" w:rsidRPr="00C8328F" w:rsidRDefault="00A27288" w:rsidP="00A04177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14B" w:rsidRPr="0077410E" w:rsidSect="00C335F5">
      <w:headerReference w:type="default" r:id="rId13"/>
      <w:type w:val="continuous"/>
      <w:pgSz w:w="11906" w:h="16838"/>
      <w:pgMar w:top="1440" w:right="1080" w:bottom="1440" w:left="108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8CD" w:rsidRDefault="008D18CD" w:rsidP="00F104D7">
      <w:r>
        <w:separator/>
      </w:r>
    </w:p>
  </w:endnote>
  <w:endnote w:type="continuationSeparator" w:id="0">
    <w:p w:rsidR="008D18CD" w:rsidRDefault="008D18CD" w:rsidP="00F1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8CD" w:rsidRDefault="008D18CD" w:rsidP="00F104D7">
      <w:r>
        <w:separator/>
      </w:r>
    </w:p>
  </w:footnote>
  <w:footnote w:type="continuationSeparator" w:id="0">
    <w:p w:rsidR="008D18CD" w:rsidRDefault="008D18CD" w:rsidP="00F1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288" w:rsidRPr="00457AD7" w:rsidRDefault="00A27288" w:rsidP="008E2A8C">
    <w:pPr>
      <w:pStyle w:val="a3"/>
      <w:ind w:right="-35"/>
    </w:pPr>
    <w:r>
      <w:rPr>
        <w:rFonts w:ascii="Gulim" w:eastAsia="Gulim" w:hAnsi="Gulim"/>
        <w:b/>
        <w:noProof/>
        <w:color w:val="767171" w:themeColor="background2" w:themeShade="80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421004</wp:posOffset>
              </wp:positionV>
              <wp:extent cx="6362700" cy="0"/>
              <wp:effectExtent l="0" t="0" r="0" b="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D89D4" id="直線コネク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" strokecolor="black [3213]" strokeweight="1pt">
              <v:stroke joinstyle="miter"/>
              <o:lock v:ext="edit" shapetype="f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67171" w:themeColor="background2" w:themeShade="80"/>
        <w:sz w:val="28"/>
        <w:szCs w:val="28"/>
      </w:rPr>
      <w:t>NEWSRELEASE</w:t>
    </w:r>
    <w:r>
      <w:rPr>
        <w:rFonts w:asciiTheme="minorEastAsia" w:hAnsiTheme="minorEastAsia" w:hint="eastAsia"/>
        <w:b/>
        <w:color w:val="767171" w:themeColor="background2" w:themeShade="80"/>
        <w:sz w:val="28"/>
        <w:szCs w:val="28"/>
      </w:rPr>
      <w:t xml:space="preserve">　　　　　　　　　　　　　　　　　　</w:t>
    </w:r>
    <w:r>
      <w:rPr>
        <w:rFonts w:hint="eastAsia"/>
      </w:rPr>
      <w:t xml:space="preserve">キャンピングカー株式会社　　　　　　　　　　　　　　　　　　　                    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5905"/>
    <w:multiLevelType w:val="hybridMultilevel"/>
    <w:tmpl w:val="288610FE"/>
    <w:lvl w:ilvl="0" w:tplc="BC28FB6C">
      <w:start w:val="1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" w15:restartNumberingAfterBreak="0">
    <w:nsid w:val="77BC38F9"/>
    <w:multiLevelType w:val="hybridMultilevel"/>
    <w:tmpl w:val="96C8F62C"/>
    <w:lvl w:ilvl="0" w:tplc="910A9DFE">
      <w:numFmt w:val="bullet"/>
      <w:lvlText w:val="・"/>
      <w:lvlJc w:val="left"/>
      <w:pPr>
        <w:ind w:left="85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D7"/>
    <w:rsid w:val="0000609E"/>
    <w:rsid w:val="00007632"/>
    <w:rsid w:val="0001221D"/>
    <w:rsid w:val="0003421C"/>
    <w:rsid w:val="00042C73"/>
    <w:rsid w:val="00054FFB"/>
    <w:rsid w:val="000624A0"/>
    <w:rsid w:val="000630AF"/>
    <w:rsid w:val="000639D6"/>
    <w:rsid w:val="00064103"/>
    <w:rsid w:val="00094403"/>
    <w:rsid w:val="000A0437"/>
    <w:rsid w:val="000A4D39"/>
    <w:rsid w:val="000A65CC"/>
    <w:rsid w:val="000B07F3"/>
    <w:rsid w:val="000B228F"/>
    <w:rsid w:val="000C513C"/>
    <w:rsid w:val="000D2E0F"/>
    <w:rsid w:val="000E2089"/>
    <w:rsid w:val="00101A36"/>
    <w:rsid w:val="00110248"/>
    <w:rsid w:val="00115545"/>
    <w:rsid w:val="001233C4"/>
    <w:rsid w:val="00132957"/>
    <w:rsid w:val="00140A26"/>
    <w:rsid w:val="00144A25"/>
    <w:rsid w:val="001640B2"/>
    <w:rsid w:val="00165C8A"/>
    <w:rsid w:val="00181311"/>
    <w:rsid w:val="001851F4"/>
    <w:rsid w:val="0018770C"/>
    <w:rsid w:val="00194F1D"/>
    <w:rsid w:val="0019536E"/>
    <w:rsid w:val="00195DF4"/>
    <w:rsid w:val="001A5092"/>
    <w:rsid w:val="001B1091"/>
    <w:rsid w:val="001F468C"/>
    <w:rsid w:val="00200FE3"/>
    <w:rsid w:val="00205308"/>
    <w:rsid w:val="0020714B"/>
    <w:rsid w:val="00207854"/>
    <w:rsid w:val="00212D7B"/>
    <w:rsid w:val="002310C7"/>
    <w:rsid w:val="00231B1D"/>
    <w:rsid w:val="002509F3"/>
    <w:rsid w:val="00254BD2"/>
    <w:rsid w:val="002569B1"/>
    <w:rsid w:val="00272C41"/>
    <w:rsid w:val="00274913"/>
    <w:rsid w:val="00284FF0"/>
    <w:rsid w:val="00285548"/>
    <w:rsid w:val="0028746B"/>
    <w:rsid w:val="0029042A"/>
    <w:rsid w:val="00294FB1"/>
    <w:rsid w:val="002C75AF"/>
    <w:rsid w:val="002F153C"/>
    <w:rsid w:val="002F7CC3"/>
    <w:rsid w:val="003178DC"/>
    <w:rsid w:val="00320FB3"/>
    <w:rsid w:val="003301F2"/>
    <w:rsid w:val="00344F8D"/>
    <w:rsid w:val="0036186E"/>
    <w:rsid w:val="003716EA"/>
    <w:rsid w:val="00371EDF"/>
    <w:rsid w:val="0037700B"/>
    <w:rsid w:val="00393A48"/>
    <w:rsid w:val="003B1CA6"/>
    <w:rsid w:val="003B4BCA"/>
    <w:rsid w:val="003B6EB0"/>
    <w:rsid w:val="003C0FA0"/>
    <w:rsid w:val="003D146B"/>
    <w:rsid w:val="003D252C"/>
    <w:rsid w:val="003E1AA8"/>
    <w:rsid w:val="003F475D"/>
    <w:rsid w:val="00407184"/>
    <w:rsid w:val="004119F6"/>
    <w:rsid w:val="0041415E"/>
    <w:rsid w:val="00415404"/>
    <w:rsid w:val="00415E7C"/>
    <w:rsid w:val="004257CD"/>
    <w:rsid w:val="00454E8C"/>
    <w:rsid w:val="00457AD7"/>
    <w:rsid w:val="0047442B"/>
    <w:rsid w:val="00477961"/>
    <w:rsid w:val="00482314"/>
    <w:rsid w:val="0048497B"/>
    <w:rsid w:val="0048647C"/>
    <w:rsid w:val="00496FD9"/>
    <w:rsid w:val="004A2C7A"/>
    <w:rsid w:val="004B40AE"/>
    <w:rsid w:val="004B74AA"/>
    <w:rsid w:val="004C4D46"/>
    <w:rsid w:val="004C6E75"/>
    <w:rsid w:val="004D1567"/>
    <w:rsid w:val="004E04AA"/>
    <w:rsid w:val="004F2D1C"/>
    <w:rsid w:val="004F4162"/>
    <w:rsid w:val="00510F01"/>
    <w:rsid w:val="00511AEE"/>
    <w:rsid w:val="0052505C"/>
    <w:rsid w:val="00527360"/>
    <w:rsid w:val="00547A67"/>
    <w:rsid w:val="0055039A"/>
    <w:rsid w:val="005710A5"/>
    <w:rsid w:val="00586953"/>
    <w:rsid w:val="005920B8"/>
    <w:rsid w:val="0059362F"/>
    <w:rsid w:val="005A275B"/>
    <w:rsid w:val="005B1E1F"/>
    <w:rsid w:val="005B2162"/>
    <w:rsid w:val="005B5D8D"/>
    <w:rsid w:val="005B6468"/>
    <w:rsid w:val="005C09BB"/>
    <w:rsid w:val="005D207B"/>
    <w:rsid w:val="00602A71"/>
    <w:rsid w:val="00602F4B"/>
    <w:rsid w:val="00616E7D"/>
    <w:rsid w:val="006231C3"/>
    <w:rsid w:val="0064690C"/>
    <w:rsid w:val="0065612F"/>
    <w:rsid w:val="00667D64"/>
    <w:rsid w:val="00676A45"/>
    <w:rsid w:val="00676D01"/>
    <w:rsid w:val="00677D46"/>
    <w:rsid w:val="00683F91"/>
    <w:rsid w:val="006975A0"/>
    <w:rsid w:val="006A6B05"/>
    <w:rsid w:val="006B1DCD"/>
    <w:rsid w:val="006C0652"/>
    <w:rsid w:val="006E4398"/>
    <w:rsid w:val="006F1087"/>
    <w:rsid w:val="006F72FA"/>
    <w:rsid w:val="00700885"/>
    <w:rsid w:val="00701C12"/>
    <w:rsid w:val="007060C0"/>
    <w:rsid w:val="00711A63"/>
    <w:rsid w:val="0074766B"/>
    <w:rsid w:val="007512F1"/>
    <w:rsid w:val="00751AD8"/>
    <w:rsid w:val="0075692D"/>
    <w:rsid w:val="00773732"/>
    <w:rsid w:val="00773CBE"/>
    <w:rsid w:val="0077410E"/>
    <w:rsid w:val="007746F4"/>
    <w:rsid w:val="007774DC"/>
    <w:rsid w:val="007B3A0E"/>
    <w:rsid w:val="007C015C"/>
    <w:rsid w:val="007D4171"/>
    <w:rsid w:val="007F1B68"/>
    <w:rsid w:val="007F5C94"/>
    <w:rsid w:val="00817103"/>
    <w:rsid w:val="008210D4"/>
    <w:rsid w:val="00821E09"/>
    <w:rsid w:val="0082603B"/>
    <w:rsid w:val="00845A43"/>
    <w:rsid w:val="0085187B"/>
    <w:rsid w:val="00857F81"/>
    <w:rsid w:val="008652E6"/>
    <w:rsid w:val="00885234"/>
    <w:rsid w:val="00887DEB"/>
    <w:rsid w:val="008A00CC"/>
    <w:rsid w:val="008A0E26"/>
    <w:rsid w:val="008A1826"/>
    <w:rsid w:val="008A5AB7"/>
    <w:rsid w:val="008B23DC"/>
    <w:rsid w:val="008C0DB6"/>
    <w:rsid w:val="008C49BD"/>
    <w:rsid w:val="008C572F"/>
    <w:rsid w:val="008D18CD"/>
    <w:rsid w:val="008D1B0E"/>
    <w:rsid w:val="008E2A8C"/>
    <w:rsid w:val="008E3472"/>
    <w:rsid w:val="008E6566"/>
    <w:rsid w:val="008F29E3"/>
    <w:rsid w:val="0090076C"/>
    <w:rsid w:val="009020E5"/>
    <w:rsid w:val="00902A89"/>
    <w:rsid w:val="00903735"/>
    <w:rsid w:val="00903D49"/>
    <w:rsid w:val="00907260"/>
    <w:rsid w:val="0093260C"/>
    <w:rsid w:val="009360AC"/>
    <w:rsid w:val="0094154C"/>
    <w:rsid w:val="00943A71"/>
    <w:rsid w:val="0094502B"/>
    <w:rsid w:val="00955D71"/>
    <w:rsid w:val="00963421"/>
    <w:rsid w:val="009715CB"/>
    <w:rsid w:val="00982A06"/>
    <w:rsid w:val="00990775"/>
    <w:rsid w:val="009A5DF5"/>
    <w:rsid w:val="009A6D96"/>
    <w:rsid w:val="009B05F0"/>
    <w:rsid w:val="009B29CF"/>
    <w:rsid w:val="009B2BA8"/>
    <w:rsid w:val="009B615B"/>
    <w:rsid w:val="009C5E94"/>
    <w:rsid w:val="009D1EDE"/>
    <w:rsid w:val="00A00832"/>
    <w:rsid w:val="00A04177"/>
    <w:rsid w:val="00A05725"/>
    <w:rsid w:val="00A1544A"/>
    <w:rsid w:val="00A26A68"/>
    <w:rsid w:val="00A27288"/>
    <w:rsid w:val="00A27575"/>
    <w:rsid w:val="00A35EC1"/>
    <w:rsid w:val="00A41244"/>
    <w:rsid w:val="00A440EF"/>
    <w:rsid w:val="00A511FB"/>
    <w:rsid w:val="00A52B49"/>
    <w:rsid w:val="00A55EC3"/>
    <w:rsid w:val="00A61178"/>
    <w:rsid w:val="00A64C74"/>
    <w:rsid w:val="00A65DEB"/>
    <w:rsid w:val="00A756C1"/>
    <w:rsid w:val="00A919F9"/>
    <w:rsid w:val="00AB1745"/>
    <w:rsid w:val="00AD1721"/>
    <w:rsid w:val="00AD5CF5"/>
    <w:rsid w:val="00AE1F5C"/>
    <w:rsid w:val="00AE2378"/>
    <w:rsid w:val="00AE734B"/>
    <w:rsid w:val="00B01843"/>
    <w:rsid w:val="00B07126"/>
    <w:rsid w:val="00B133B9"/>
    <w:rsid w:val="00B20D13"/>
    <w:rsid w:val="00B241D8"/>
    <w:rsid w:val="00B34D84"/>
    <w:rsid w:val="00B37F2C"/>
    <w:rsid w:val="00B52247"/>
    <w:rsid w:val="00B536D4"/>
    <w:rsid w:val="00B7146F"/>
    <w:rsid w:val="00B75F68"/>
    <w:rsid w:val="00B82B63"/>
    <w:rsid w:val="00BB131F"/>
    <w:rsid w:val="00BD46A5"/>
    <w:rsid w:val="00BE5F57"/>
    <w:rsid w:val="00C13D23"/>
    <w:rsid w:val="00C248FB"/>
    <w:rsid w:val="00C27821"/>
    <w:rsid w:val="00C32CB8"/>
    <w:rsid w:val="00C335F5"/>
    <w:rsid w:val="00C51F67"/>
    <w:rsid w:val="00C534DF"/>
    <w:rsid w:val="00C650FC"/>
    <w:rsid w:val="00C6777D"/>
    <w:rsid w:val="00C70884"/>
    <w:rsid w:val="00C77286"/>
    <w:rsid w:val="00C8354D"/>
    <w:rsid w:val="00C836EA"/>
    <w:rsid w:val="00C853BC"/>
    <w:rsid w:val="00CA47FF"/>
    <w:rsid w:val="00CB5070"/>
    <w:rsid w:val="00CC6BAB"/>
    <w:rsid w:val="00CD1BED"/>
    <w:rsid w:val="00CD2630"/>
    <w:rsid w:val="00CD5ED5"/>
    <w:rsid w:val="00CD7D3C"/>
    <w:rsid w:val="00CE36E8"/>
    <w:rsid w:val="00CF14F6"/>
    <w:rsid w:val="00D00749"/>
    <w:rsid w:val="00D01E42"/>
    <w:rsid w:val="00D0256C"/>
    <w:rsid w:val="00D0464C"/>
    <w:rsid w:val="00D11F84"/>
    <w:rsid w:val="00D1696C"/>
    <w:rsid w:val="00D22797"/>
    <w:rsid w:val="00D23947"/>
    <w:rsid w:val="00D23FE2"/>
    <w:rsid w:val="00D24C0A"/>
    <w:rsid w:val="00D430CC"/>
    <w:rsid w:val="00D4325E"/>
    <w:rsid w:val="00D44E0E"/>
    <w:rsid w:val="00D66F5C"/>
    <w:rsid w:val="00D7293B"/>
    <w:rsid w:val="00D82D10"/>
    <w:rsid w:val="00D86ACA"/>
    <w:rsid w:val="00DA688D"/>
    <w:rsid w:val="00DB4122"/>
    <w:rsid w:val="00DB5C39"/>
    <w:rsid w:val="00DC52D3"/>
    <w:rsid w:val="00DD1834"/>
    <w:rsid w:val="00DD6099"/>
    <w:rsid w:val="00DD7C1C"/>
    <w:rsid w:val="00DE152C"/>
    <w:rsid w:val="00DE2045"/>
    <w:rsid w:val="00DE3674"/>
    <w:rsid w:val="00DE6943"/>
    <w:rsid w:val="00DE72DA"/>
    <w:rsid w:val="00DF0F9B"/>
    <w:rsid w:val="00DF47DB"/>
    <w:rsid w:val="00DF6573"/>
    <w:rsid w:val="00E10ACA"/>
    <w:rsid w:val="00E403A9"/>
    <w:rsid w:val="00E46363"/>
    <w:rsid w:val="00E47DDC"/>
    <w:rsid w:val="00E823CF"/>
    <w:rsid w:val="00E8358C"/>
    <w:rsid w:val="00E862E6"/>
    <w:rsid w:val="00E879AA"/>
    <w:rsid w:val="00EA326F"/>
    <w:rsid w:val="00EA507B"/>
    <w:rsid w:val="00EB4F82"/>
    <w:rsid w:val="00EC2775"/>
    <w:rsid w:val="00EE4AD0"/>
    <w:rsid w:val="00EF6CF7"/>
    <w:rsid w:val="00F0183F"/>
    <w:rsid w:val="00F104D7"/>
    <w:rsid w:val="00F11411"/>
    <w:rsid w:val="00F1539E"/>
    <w:rsid w:val="00F16C2E"/>
    <w:rsid w:val="00F175B0"/>
    <w:rsid w:val="00F2179F"/>
    <w:rsid w:val="00F32ABE"/>
    <w:rsid w:val="00F4247D"/>
    <w:rsid w:val="00F57854"/>
    <w:rsid w:val="00F66A47"/>
    <w:rsid w:val="00F763DE"/>
    <w:rsid w:val="00F82F1D"/>
    <w:rsid w:val="00F90B02"/>
    <w:rsid w:val="00FA21DA"/>
    <w:rsid w:val="00FA5F51"/>
    <w:rsid w:val="00FA6681"/>
    <w:rsid w:val="00FB05FA"/>
    <w:rsid w:val="00FB1D7B"/>
    <w:rsid w:val="00FC5C6C"/>
    <w:rsid w:val="00FC77FD"/>
    <w:rsid w:val="00FC7FC4"/>
    <w:rsid w:val="00FE1981"/>
    <w:rsid w:val="00FE2614"/>
    <w:rsid w:val="00FE44FE"/>
    <w:rsid w:val="00FE6CD3"/>
    <w:rsid w:val="00FF364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3D0AD"/>
  <w15:docId w15:val="{9E0D080B-3FB2-48A6-8FE6-34FFE36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4D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B4BC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10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4D7"/>
  </w:style>
  <w:style w:type="character" w:styleId="a5">
    <w:name w:val="Hyperlink"/>
    <w:basedOn w:val="a0"/>
    <w:uiPriority w:val="99"/>
    <w:unhideWhenUsed/>
    <w:rsid w:val="00F10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4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104D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10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104D7"/>
    <w:rPr>
      <w:b/>
      <w:bCs/>
    </w:rPr>
  </w:style>
  <w:style w:type="paragraph" w:styleId="a7">
    <w:name w:val="footer"/>
    <w:basedOn w:val="a"/>
    <w:link w:val="a8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4D7"/>
  </w:style>
  <w:style w:type="paragraph" w:styleId="a9">
    <w:name w:val="Balloon Text"/>
    <w:basedOn w:val="a"/>
    <w:link w:val="aa"/>
    <w:uiPriority w:val="99"/>
    <w:semiHidden/>
    <w:unhideWhenUsed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B4BC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817103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09440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0785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24C0A"/>
    <w:pPr>
      <w:ind w:leftChars="400" w:left="840"/>
    </w:pPr>
  </w:style>
  <w:style w:type="paragraph" w:styleId="ad">
    <w:name w:val="Revision"/>
    <w:hidden/>
    <w:uiPriority w:val="99"/>
    <w:semiHidden/>
    <w:rsid w:val="003C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16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pan-cr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B9CC-935B-42C2-BA29-26989A1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aya</cp:lastModifiedBy>
  <cp:revision>11</cp:revision>
  <cp:lastPrinted>2018-10-23T07:15:00Z</cp:lastPrinted>
  <dcterms:created xsi:type="dcterms:W3CDTF">2018-11-05T03:25:00Z</dcterms:created>
  <dcterms:modified xsi:type="dcterms:W3CDTF">2018-11-05T08:36:00Z</dcterms:modified>
</cp:coreProperties>
</file>